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A2" w:rsidRPr="000C096C" w:rsidRDefault="00CA32A2" w:rsidP="00CA32A2">
      <w:pPr>
        <w:suppressAutoHyphens/>
        <w:jc w:val="right"/>
      </w:pPr>
      <w:r w:rsidRPr="000C096C">
        <w:rPr>
          <w:caps/>
        </w:rPr>
        <w:t xml:space="preserve">Приложение № </w:t>
      </w:r>
      <w:r w:rsidR="0088543B" w:rsidRPr="000C096C">
        <w:rPr>
          <w:caps/>
        </w:rPr>
        <w:t>7</w:t>
      </w:r>
    </w:p>
    <w:p w:rsidR="00CA32A2" w:rsidRPr="000C096C" w:rsidRDefault="00046816" w:rsidP="00CA32A2">
      <w:pPr>
        <w:suppressAutoHyphens/>
        <w:jc w:val="right"/>
      </w:pPr>
      <w:r w:rsidRPr="000C096C">
        <w:t>к К</w:t>
      </w:r>
      <w:r w:rsidR="00CA32A2" w:rsidRPr="000C096C">
        <w:t>онкурсной документации</w:t>
      </w:r>
    </w:p>
    <w:p w:rsidR="00CA32A2" w:rsidRPr="000C096C" w:rsidRDefault="00CA32A2" w:rsidP="00CA32A2">
      <w:pPr>
        <w:suppressAutoHyphens/>
        <w:jc w:val="center"/>
        <w:rPr>
          <w:b/>
        </w:rPr>
      </w:pPr>
    </w:p>
    <w:p w:rsidR="00CA32A2" w:rsidRPr="000C096C" w:rsidRDefault="00CA32A2" w:rsidP="00CA32A2">
      <w:pPr>
        <w:suppressAutoHyphens/>
        <w:jc w:val="center"/>
        <w:rPr>
          <w:b/>
        </w:rPr>
      </w:pPr>
      <w:r w:rsidRPr="000C096C">
        <w:rPr>
          <w:b/>
        </w:rPr>
        <w:t>ФОРМА</w:t>
      </w:r>
    </w:p>
    <w:p w:rsidR="00CA32A2" w:rsidRPr="000C096C" w:rsidRDefault="00BC5EFB" w:rsidP="00CA32A2">
      <w:pPr>
        <w:suppressAutoHyphens/>
        <w:rPr>
          <w:i/>
          <w:color w:val="C00000"/>
          <w:sz w:val="16"/>
          <w:szCs w:val="16"/>
        </w:rPr>
      </w:pPr>
      <w:r w:rsidRPr="000C096C">
        <w:rPr>
          <w:bCs/>
          <w:i/>
          <w:iCs/>
          <w:color w:val="C00000"/>
          <w:sz w:val="16"/>
          <w:szCs w:val="16"/>
        </w:rPr>
        <w:t>на фирменном бланке претендента на участие в торгах</w:t>
      </w:r>
    </w:p>
    <w:p w:rsidR="00CA32A2" w:rsidRPr="000C096C" w:rsidRDefault="00BC5EFB" w:rsidP="00CA32A2">
      <w:pPr>
        <w:suppressAutoHyphens/>
        <w:rPr>
          <w:i/>
          <w:color w:val="C00000"/>
          <w:sz w:val="16"/>
          <w:szCs w:val="16"/>
        </w:rPr>
      </w:pPr>
      <w:r w:rsidRPr="000C096C">
        <w:rPr>
          <w:i/>
          <w:color w:val="C00000"/>
          <w:sz w:val="16"/>
          <w:szCs w:val="16"/>
        </w:rPr>
        <w:t>Дата, исх. номер</w:t>
      </w:r>
    </w:p>
    <w:p w:rsidR="00185FFB" w:rsidRDefault="00617B7E" w:rsidP="00185FFB">
      <w:pPr>
        <w:pStyle w:val="1"/>
        <w:tabs>
          <w:tab w:val="left" w:pos="8190"/>
        </w:tabs>
        <w:ind w:firstLine="0"/>
        <w:jc w:val="right"/>
        <w:rPr>
          <w:szCs w:val="24"/>
        </w:rPr>
      </w:pPr>
      <w:r>
        <w:rPr>
          <w:szCs w:val="24"/>
        </w:rPr>
        <w:t>Генеральному д</w:t>
      </w:r>
      <w:r w:rsidR="00185FFB">
        <w:rPr>
          <w:szCs w:val="24"/>
        </w:rPr>
        <w:t xml:space="preserve">иректору </w:t>
      </w:r>
    </w:p>
    <w:p w:rsidR="00185FFB" w:rsidRDefault="00617B7E" w:rsidP="00185FFB">
      <w:pPr>
        <w:pStyle w:val="1"/>
        <w:tabs>
          <w:tab w:val="left" w:pos="8190"/>
        </w:tabs>
        <w:ind w:firstLine="0"/>
        <w:jc w:val="right"/>
        <w:rPr>
          <w:szCs w:val="24"/>
        </w:rPr>
      </w:pPr>
      <w:r>
        <w:rPr>
          <w:szCs w:val="24"/>
        </w:rPr>
        <w:t>ООО УК</w:t>
      </w:r>
      <w:r w:rsidR="00185FFB">
        <w:rPr>
          <w:szCs w:val="24"/>
        </w:rPr>
        <w:t xml:space="preserve"> «Ремжилзаказчик»</w:t>
      </w:r>
    </w:p>
    <w:p w:rsidR="00BF5F2F" w:rsidRDefault="00185FFB" w:rsidP="00185FFB">
      <w:pPr>
        <w:pStyle w:val="1"/>
        <w:tabs>
          <w:tab w:val="left" w:pos="8190"/>
        </w:tabs>
        <w:ind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Кудряшову В.И.</w:t>
      </w:r>
      <w:r w:rsidR="00CD0804" w:rsidRPr="000C096C">
        <w:rPr>
          <w:szCs w:val="24"/>
        </w:rPr>
        <w:tab/>
      </w:r>
    </w:p>
    <w:p w:rsidR="00185FFB" w:rsidRDefault="00185FFB" w:rsidP="00185FFB">
      <w:pPr>
        <w:pStyle w:val="1"/>
        <w:tabs>
          <w:tab w:val="left" w:pos="8190"/>
        </w:tabs>
        <w:ind w:firstLine="0"/>
        <w:jc w:val="right"/>
        <w:rPr>
          <w:szCs w:val="24"/>
        </w:rPr>
      </w:pPr>
    </w:p>
    <w:p w:rsidR="00185FFB" w:rsidRDefault="00185FFB" w:rsidP="00185FFB">
      <w:pPr>
        <w:pStyle w:val="1"/>
        <w:tabs>
          <w:tab w:val="left" w:pos="8190"/>
        </w:tabs>
        <w:ind w:firstLine="0"/>
        <w:jc w:val="right"/>
        <w:rPr>
          <w:szCs w:val="24"/>
        </w:rPr>
      </w:pPr>
    </w:p>
    <w:p w:rsidR="00185FFB" w:rsidRPr="000C096C" w:rsidRDefault="00185FFB" w:rsidP="00185FFB">
      <w:pPr>
        <w:pStyle w:val="1"/>
        <w:tabs>
          <w:tab w:val="left" w:pos="8190"/>
        </w:tabs>
        <w:ind w:firstLine="0"/>
        <w:jc w:val="right"/>
        <w:rPr>
          <w:szCs w:val="24"/>
        </w:rPr>
      </w:pPr>
    </w:p>
    <w:p w:rsidR="00BF5F2F" w:rsidRPr="000C096C" w:rsidRDefault="00BF5F2F" w:rsidP="00CA32A2">
      <w:pPr>
        <w:pStyle w:val="1"/>
        <w:spacing w:line="221" w:lineRule="auto"/>
        <w:ind w:left="40" w:right="5245" w:firstLine="0"/>
        <w:rPr>
          <w:szCs w:val="24"/>
        </w:rPr>
      </w:pPr>
    </w:p>
    <w:p w:rsidR="00046816" w:rsidRPr="000C096C" w:rsidRDefault="00BF5F2F" w:rsidP="00046816">
      <w:pPr>
        <w:pStyle w:val="1"/>
        <w:spacing w:line="221" w:lineRule="auto"/>
        <w:ind w:left="4111" w:right="2643" w:hanging="1803"/>
        <w:jc w:val="center"/>
        <w:rPr>
          <w:szCs w:val="24"/>
        </w:rPr>
      </w:pPr>
      <w:r w:rsidRPr="000C096C">
        <w:rPr>
          <w:szCs w:val="24"/>
        </w:rPr>
        <w:t>Уведомление о</w:t>
      </w:r>
      <w:r w:rsidR="008D0F3D" w:rsidRPr="000C096C">
        <w:rPr>
          <w:szCs w:val="24"/>
        </w:rPr>
        <w:t xml:space="preserve"> внесении изменений</w:t>
      </w:r>
    </w:p>
    <w:p w:rsidR="00722E5C" w:rsidRPr="000C096C" w:rsidRDefault="008D0F3D" w:rsidP="000C096C">
      <w:pPr>
        <w:pStyle w:val="1"/>
        <w:spacing w:line="221" w:lineRule="auto"/>
        <w:ind w:firstLine="0"/>
        <w:jc w:val="center"/>
        <w:rPr>
          <w:szCs w:val="24"/>
        </w:rPr>
      </w:pPr>
      <w:r w:rsidRPr="000C096C">
        <w:rPr>
          <w:szCs w:val="24"/>
        </w:rPr>
        <w:t xml:space="preserve">в </w:t>
      </w:r>
      <w:r w:rsidR="006C74A7" w:rsidRPr="000C096C">
        <w:rPr>
          <w:szCs w:val="24"/>
        </w:rPr>
        <w:t>з</w:t>
      </w:r>
      <w:r w:rsidR="00BF5F2F" w:rsidRPr="000C096C">
        <w:rPr>
          <w:szCs w:val="24"/>
        </w:rPr>
        <w:t>аявк</w:t>
      </w:r>
      <w:r w:rsidRPr="000C096C">
        <w:rPr>
          <w:szCs w:val="24"/>
        </w:rPr>
        <w:t>у</w:t>
      </w:r>
      <w:r w:rsidR="00BF5F2F" w:rsidRPr="000C096C">
        <w:rPr>
          <w:szCs w:val="24"/>
        </w:rPr>
        <w:t xml:space="preserve"> на участие в </w:t>
      </w:r>
      <w:r w:rsidR="00854BF5" w:rsidRPr="000C096C">
        <w:rPr>
          <w:szCs w:val="24"/>
        </w:rPr>
        <w:t>торгах</w:t>
      </w:r>
      <w:r w:rsidR="005C1B73">
        <w:rPr>
          <w:szCs w:val="24"/>
        </w:rPr>
        <w:t xml:space="preserve"> </w:t>
      </w:r>
    </w:p>
    <w:p w:rsidR="00BF5F2F" w:rsidRPr="000C096C" w:rsidRDefault="00BF5F2F" w:rsidP="00046816">
      <w:pPr>
        <w:pStyle w:val="1"/>
        <w:spacing w:line="221" w:lineRule="auto"/>
        <w:ind w:left="40" w:right="5245" w:firstLine="0"/>
        <w:jc w:val="center"/>
        <w:rPr>
          <w:szCs w:val="24"/>
        </w:rPr>
      </w:pPr>
    </w:p>
    <w:p w:rsidR="00E67A55" w:rsidRPr="0073429D" w:rsidRDefault="00FD75FE" w:rsidP="00E67A55">
      <w:pPr>
        <w:spacing w:line="360" w:lineRule="auto"/>
        <w:ind w:firstLine="709"/>
        <w:jc w:val="both"/>
      </w:pPr>
      <w:r w:rsidRPr="000C096C">
        <w:t>У</w:t>
      </w:r>
      <w:r w:rsidR="00BF5F2F" w:rsidRPr="000C096C">
        <w:t>ведомля</w:t>
      </w:r>
      <w:r w:rsidRPr="000C096C">
        <w:t>юо</w:t>
      </w:r>
      <w:r w:rsidR="00D97A4D" w:rsidRPr="000C096C">
        <w:t>вн</w:t>
      </w:r>
      <w:r w:rsidRPr="000C096C">
        <w:t>есени</w:t>
      </w:r>
      <w:r w:rsidR="00B70218" w:rsidRPr="000C096C">
        <w:t>и</w:t>
      </w:r>
      <w:r w:rsidR="00D97A4D" w:rsidRPr="000C096C">
        <w:t xml:space="preserve"> изменения в </w:t>
      </w:r>
      <w:r w:rsidRPr="000C096C">
        <w:t>з</w:t>
      </w:r>
      <w:r w:rsidR="00BF5F2F" w:rsidRPr="000C096C">
        <w:t>аявку</w:t>
      </w:r>
      <w:r w:rsidR="006C74A7" w:rsidRPr="000C096C">
        <w:t xml:space="preserve"> на участие в торгах,</w:t>
      </w:r>
      <w:r w:rsidR="00185FFB">
        <w:t xml:space="preserve"> </w:t>
      </w:r>
      <w:r w:rsidR="006C74A7" w:rsidRPr="000C096C">
        <w:t>регистрационный №______</w:t>
      </w:r>
      <w:r w:rsidR="00185FFB">
        <w:t xml:space="preserve"> от «___» ___________ 2017 </w:t>
      </w:r>
      <w:r w:rsidRPr="000C096C">
        <w:t>г.</w:t>
      </w:r>
      <w:r w:rsidR="006C74A7" w:rsidRPr="000C096C">
        <w:t xml:space="preserve">, </w:t>
      </w:r>
      <w:r w:rsidR="00E67A55" w:rsidRPr="0073429D">
        <w:t>на право заключения Договора на</w:t>
      </w:r>
      <w:r w:rsidR="00185FFB">
        <w:t xml:space="preserve"> оказание услуг</w:t>
      </w:r>
      <w:r w:rsidR="00E67A55" w:rsidRPr="00A31EE7">
        <w:t xml:space="preserve"> по </w:t>
      </w:r>
      <w:r w:rsidR="001B1257">
        <w:t>выполнению работ</w:t>
      </w:r>
      <w:r w:rsidR="00E67A55" w:rsidRPr="00A31EE7">
        <w:t xml:space="preserve"> по </w:t>
      </w:r>
      <w:r w:rsidR="00185FFB">
        <w:rPr>
          <w:color w:val="000000"/>
        </w:rPr>
        <w:t xml:space="preserve">благоустройству дворовых территорий многоквартирных домов </w:t>
      </w:r>
      <w:r w:rsidR="00E67A55" w:rsidRPr="0073429D">
        <w:t>по лоту № ___</w:t>
      </w:r>
      <w:r w:rsidR="00E67A55">
        <w:t>___</w:t>
      </w:r>
      <w:r w:rsidR="00E67A55" w:rsidRPr="0073429D">
        <w:t>__.</w:t>
      </w:r>
    </w:p>
    <w:p w:rsidR="003469B3" w:rsidRPr="000C096C" w:rsidRDefault="003469B3" w:rsidP="00FD75FE">
      <w:pPr>
        <w:pStyle w:val="1"/>
        <w:spacing w:before="220" w:line="360" w:lineRule="auto"/>
        <w:ind w:right="37" w:firstLine="708"/>
        <w:rPr>
          <w:szCs w:val="24"/>
        </w:rPr>
      </w:pPr>
    </w:p>
    <w:p w:rsidR="00080346" w:rsidRPr="000C096C" w:rsidRDefault="00080346" w:rsidP="00FC71D3">
      <w:pPr>
        <w:pStyle w:val="1"/>
        <w:spacing w:before="220" w:line="360" w:lineRule="auto"/>
        <w:ind w:right="37" w:firstLine="0"/>
        <w:rPr>
          <w:szCs w:val="24"/>
        </w:rPr>
      </w:pPr>
      <w:r w:rsidRPr="000C096C">
        <w:rPr>
          <w:szCs w:val="24"/>
        </w:rPr>
        <w:t>Приложение: Изменения в заявку на участие в торгах.</w:t>
      </w:r>
    </w:p>
    <w:p w:rsidR="00BF5F2F" w:rsidRPr="000C096C" w:rsidRDefault="00BF5F2F" w:rsidP="00BF5F2F">
      <w:pPr>
        <w:spacing w:line="360" w:lineRule="auto"/>
        <w:ind w:right="3684" w:firstLine="567"/>
        <w:jc w:val="both"/>
        <w:rPr>
          <w:vertAlign w:val="superscript"/>
        </w:rPr>
      </w:pPr>
    </w:p>
    <w:p w:rsidR="00BF5F2F" w:rsidRPr="000C096C" w:rsidRDefault="00BF5F2F" w:rsidP="00BF5F2F">
      <w:pPr>
        <w:pStyle w:val="1"/>
        <w:spacing w:before="20" w:line="360" w:lineRule="auto"/>
        <w:ind w:firstLine="0"/>
        <w:rPr>
          <w:szCs w:val="24"/>
        </w:rPr>
      </w:pPr>
    </w:p>
    <w:p w:rsidR="006C74A7" w:rsidRPr="000C096C" w:rsidRDefault="006C74A7" w:rsidP="006C74A7">
      <w:pPr>
        <w:suppressAutoHyphens/>
      </w:pPr>
      <w:r w:rsidRPr="000C096C">
        <w:t>Руководитель претендента на участие в торгах</w:t>
      </w:r>
    </w:p>
    <w:p w:rsidR="006C74A7" w:rsidRPr="000C096C" w:rsidRDefault="006C74A7" w:rsidP="006C74A7">
      <w:pPr>
        <w:suppressAutoHyphens/>
      </w:pPr>
      <w:r w:rsidRPr="000C096C">
        <w:t xml:space="preserve">(уполномоченный представитель) </w:t>
      </w:r>
      <w:r w:rsidR="00537454" w:rsidRPr="000C096C">
        <w:tab/>
      </w:r>
      <w:r w:rsidR="00537454" w:rsidRPr="000C096C">
        <w:tab/>
      </w:r>
      <w:r w:rsidR="00537454" w:rsidRPr="000C096C">
        <w:tab/>
      </w:r>
      <w:r w:rsidRPr="000C096C">
        <w:t xml:space="preserve">_____________________________(Ф.И.О.)        </w:t>
      </w:r>
    </w:p>
    <w:p w:rsidR="00FC5913" w:rsidRPr="000C096C" w:rsidRDefault="006C74A7" w:rsidP="006C74A7">
      <w:pPr>
        <w:ind w:left="4248" w:firstLine="708"/>
        <w:jc w:val="both"/>
        <w:rPr>
          <w:vertAlign w:val="superscript"/>
        </w:rPr>
      </w:pPr>
      <w:r w:rsidRPr="000C096C">
        <w:rPr>
          <w:vertAlign w:val="superscript"/>
        </w:rPr>
        <w:t xml:space="preserve">(подпись)                                 </w:t>
      </w:r>
    </w:p>
    <w:p w:rsidR="0029726E" w:rsidRPr="000C096C" w:rsidRDefault="0029726E" w:rsidP="00FC5913">
      <w:pPr>
        <w:ind w:left="4248" w:firstLine="708"/>
        <w:jc w:val="both"/>
        <w:rPr>
          <w:vertAlign w:val="superscript"/>
        </w:rPr>
      </w:pPr>
    </w:p>
    <w:p w:rsidR="000C096C" w:rsidRDefault="000C096C" w:rsidP="00A70544">
      <w:pPr>
        <w:ind w:firstLine="708"/>
        <w:jc w:val="both"/>
        <w:rPr>
          <w:vertAlign w:val="superscript"/>
        </w:rPr>
      </w:pPr>
    </w:p>
    <w:p w:rsidR="000C096C" w:rsidRDefault="000C096C" w:rsidP="00A70544">
      <w:pPr>
        <w:ind w:firstLine="708"/>
        <w:jc w:val="both"/>
        <w:rPr>
          <w:vertAlign w:val="superscript"/>
        </w:rPr>
      </w:pPr>
    </w:p>
    <w:p w:rsidR="00583781" w:rsidRPr="000C096C" w:rsidRDefault="006C74A7" w:rsidP="00A70544">
      <w:pPr>
        <w:ind w:firstLine="708"/>
        <w:jc w:val="both"/>
        <w:rPr>
          <w:vertAlign w:val="superscript"/>
        </w:rPr>
      </w:pPr>
      <w:r w:rsidRPr="000C096C">
        <w:rPr>
          <w:vertAlign w:val="superscript"/>
        </w:rPr>
        <w:t>М.П.</w:t>
      </w:r>
    </w:p>
    <w:sectPr w:rsidR="00583781" w:rsidRPr="000C096C" w:rsidSect="000C096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5F2F"/>
    <w:rsid w:val="000204C6"/>
    <w:rsid w:val="00025ECA"/>
    <w:rsid w:val="00046816"/>
    <w:rsid w:val="0006348D"/>
    <w:rsid w:val="00080346"/>
    <w:rsid w:val="000C096C"/>
    <w:rsid w:val="000C5123"/>
    <w:rsid w:val="000C6FC1"/>
    <w:rsid w:val="000D14FA"/>
    <w:rsid w:val="000D4493"/>
    <w:rsid w:val="0012407F"/>
    <w:rsid w:val="00185FFB"/>
    <w:rsid w:val="001B1257"/>
    <w:rsid w:val="001C1D20"/>
    <w:rsid w:val="002070D8"/>
    <w:rsid w:val="0023700D"/>
    <w:rsid w:val="002669FA"/>
    <w:rsid w:val="0029726E"/>
    <w:rsid w:val="002F544B"/>
    <w:rsid w:val="003469B3"/>
    <w:rsid w:val="0041344B"/>
    <w:rsid w:val="00457C28"/>
    <w:rsid w:val="004815F4"/>
    <w:rsid w:val="00482460"/>
    <w:rsid w:val="004F40A0"/>
    <w:rsid w:val="004F6C11"/>
    <w:rsid w:val="005019EE"/>
    <w:rsid w:val="00537454"/>
    <w:rsid w:val="00583781"/>
    <w:rsid w:val="005C1B73"/>
    <w:rsid w:val="005E3E78"/>
    <w:rsid w:val="00600D6B"/>
    <w:rsid w:val="00617B7E"/>
    <w:rsid w:val="00670878"/>
    <w:rsid w:val="00682843"/>
    <w:rsid w:val="006A4A95"/>
    <w:rsid w:val="006A782A"/>
    <w:rsid w:val="006B759C"/>
    <w:rsid w:val="006C74A7"/>
    <w:rsid w:val="00705CFF"/>
    <w:rsid w:val="00722E5C"/>
    <w:rsid w:val="0079115E"/>
    <w:rsid w:val="007A70FA"/>
    <w:rsid w:val="007A7CF7"/>
    <w:rsid w:val="00854BF5"/>
    <w:rsid w:val="008609A0"/>
    <w:rsid w:val="0088543B"/>
    <w:rsid w:val="008D0F3D"/>
    <w:rsid w:val="008F6DFA"/>
    <w:rsid w:val="0090250F"/>
    <w:rsid w:val="009065B5"/>
    <w:rsid w:val="009E06FD"/>
    <w:rsid w:val="009F13AB"/>
    <w:rsid w:val="009F684A"/>
    <w:rsid w:val="00A05A3D"/>
    <w:rsid w:val="00A06BED"/>
    <w:rsid w:val="00A31F5E"/>
    <w:rsid w:val="00A376F2"/>
    <w:rsid w:val="00A51B8B"/>
    <w:rsid w:val="00A70544"/>
    <w:rsid w:val="00A773E3"/>
    <w:rsid w:val="00AA3CD1"/>
    <w:rsid w:val="00AD77C4"/>
    <w:rsid w:val="00B61398"/>
    <w:rsid w:val="00B67304"/>
    <w:rsid w:val="00B70218"/>
    <w:rsid w:val="00B80913"/>
    <w:rsid w:val="00B826A5"/>
    <w:rsid w:val="00B9354B"/>
    <w:rsid w:val="00BC5EFB"/>
    <w:rsid w:val="00BF5F2F"/>
    <w:rsid w:val="00C11C63"/>
    <w:rsid w:val="00C52488"/>
    <w:rsid w:val="00C75B6D"/>
    <w:rsid w:val="00C96A64"/>
    <w:rsid w:val="00C97215"/>
    <w:rsid w:val="00CA32A2"/>
    <w:rsid w:val="00CD0804"/>
    <w:rsid w:val="00CD09E2"/>
    <w:rsid w:val="00CE2803"/>
    <w:rsid w:val="00D1312E"/>
    <w:rsid w:val="00D23A32"/>
    <w:rsid w:val="00D4380A"/>
    <w:rsid w:val="00D44CEC"/>
    <w:rsid w:val="00D60C3E"/>
    <w:rsid w:val="00D97A4D"/>
    <w:rsid w:val="00DC3C08"/>
    <w:rsid w:val="00E33B24"/>
    <w:rsid w:val="00E67A55"/>
    <w:rsid w:val="00EA6DAF"/>
    <w:rsid w:val="00EB5B70"/>
    <w:rsid w:val="00EC5B01"/>
    <w:rsid w:val="00F42C10"/>
    <w:rsid w:val="00F55F5D"/>
    <w:rsid w:val="00FC5913"/>
    <w:rsid w:val="00FC71D3"/>
    <w:rsid w:val="00FD75FE"/>
    <w:rsid w:val="00FF2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2F"/>
    <w:rPr>
      <w:sz w:val="24"/>
      <w:szCs w:val="24"/>
    </w:rPr>
  </w:style>
  <w:style w:type="paragraph" w:styleId="3">
    <w:name w:val="heading 3"/>
    <w:basedOn w:val="a"/>
    <w:next w:val="a"/>
    <w:qFormat/>
    <w:rsid w:val="00BF5F2F"/>
    <w:pPr>
      <w:keepNext/>
      <w:ind w:left="1418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F2F"/>
    <w:pPr>
      <w:spacing w:after="120"/>
    </w:pPr>
  </w:style>
  <w:style w:type="paragraph" w:customStyle="1" w:styleId="1">
    <w:name w:val="Обычный1"/>
    <w:rsid w:val="00BF5F2F"/>
    <w:pPr>
      <w:widowControl w:val="0"/>
      <w:ind w:firstLine="400"/>
      <w:jc w:val="both"/>
    </w:pPr>
    <w:rPr>
      <w:snapToGrid w:val="0"/>
      <w:sz w:val="24"/>
    </w:rPr>
  </w:style>
  <w:style w:type="paragraph" w:customStyle="1" w:styleId="11">
    <w:name w:val="заголовок 11"/>
    <w:basedOn w:val="a"/>
    <w:next w:val="a"/>
    <w:rsid w:val="00BF5F2F"/>
    <w:pPr>
      <w:keepNext/>
      <w:jc w:val="center"/>
    </w:pPr>
    <w:rPr>
      <w:szCs w:val="20"/>
    </w:rPr>
  </w:style>
  <w:style w:type="paragraph" w:customStyle="1" w:styleId="ConsNonformat">
    <w:name w:val="ConsNonformat"/>
    <w:rsid w:val="00705CFF"/>
    <w:pPr>
      <w:widowControl w:val="0"/>
    </w:pPr>
    <w:rPr>
      <w:rFonts w:ascii="Consultant" w:hAnsi="Consultant"/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297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1C5B-8F21-4C14-B182-BCA64A24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МР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inskaya</dc:creator>
  <cp:lastModifiedBy>*</cp:lastModifiedBy>
  <cp:revision>52</cp:revision>
  <dcterms:created xsi:type="dcterms:W3CDTF">2015-07-03T19:08:00Z</dcterms:created>
  <dcterms:modified xsi:type="dcterms:W3CDTF">2017-08-07T08:30:00Z</dcterms:modified>
</cp:coreProperties>
</file>